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BE0" w:rsidRDefault="00591FDE" w:rsidP="00D73BE0">
      <w:pPr>
        <w:spacing w:after="0" w:line="240" w:lineRule="auto"/>
        <w:ind w:left="4812" w:right="-15"/>
        <w:jc w:val="center"/>
        <w:rPr>
          <w:rFonts w:ascii="Times New Roman" w:hAnsi="Times New Roman" w:cs="Times New Roman"/>
          <w:sz w:val="24"/>
          <w:szCs w:val="24"/>
        </w:rPr>
      </w:pPr>
      <w:r w:rsidRPr="00591FDE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D73BE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73BE0">
        <w:rPr>
          <w:rFonts w:ascii="Times New Roman" w:hAnsi="Times New Roman" w:cs="Times New Roman"/>
          <w:sz w:val="24"/>
          <w:szCs w:val="24"/>
        </w:rPr>
        <w:t>do Uchwały Nr L/616/18</w:t>
      </w:r>
    </w:p>
    <w:p w:rsidR="00D73BE0" w:rsidRDefault="00D73BE0" w:rsidP="00D73BE0">
      <w:pPr>
        <w:spacing w:after="0" w:line="240" w:lineRule="auto"/>
        <w:ind w:left="4812" w:right="-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ejskiej w Kolbuszowej</w:t>
      </w:r>
    </w:p>
    <w:p w:rsidR="00D73BE0" w:rsidRDefault="00D73BE0" w:rsidP="00D73BE0">
      <w:pPr>
        <w:spacing w:after="0" w:line="240" w:lineRule="auto"/>
        <w:ind w:left="4812" w:right="-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9 stycznia 2018r.</w:t>
      </w:r>
    </w:p>
    <w:p w:rsidR="00591FDE" w:rsidRPr="00591FDE" w:rsidRDefault="00591FDE" w:rsidP="00D73BE0">
      <w:pPr>
        <w:spacing w:after="0" w:line="240" w:lineRule="auto"/>
        <w:ind w:left="48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E4B" w:rsidRPr="00591FDE" w:rsidRDefault="00F46E4B" w:rsidP="00591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FDE">
        <w:rPr>
          <w:rFonts w:ascii="Times New Roman" w:hAnsi="Times New Roman" w:cs="Times New Roman"/>
          <w:b/>
          <w:sz w:val="28"/>
          <w:szCs w:val="28"/>
        </w:rPr>
        <w:t>Burmistrz Kolbuszowej</w:t>
      </w:r>
    </w:p>
    <w:p w:rsidR="00591FDE" w:rsidRPr="00591FDE" w:rsidRDefault="00591FDE" w:rsidP="00591FD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46E4B" w:rsidRDefault="00F46E4B" w:rsidP="00591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FDE">
        <w:rPr>
          <w:rFonts w:ascii="Times New Roman" w:hAnsi="Times New Roman" w:cs="Times New Roman"/>
          <w:b/>
          <w:sz w:val="28"/>
          <w:szCs w:val="28"/>
        </w:rPr>
        <w:t>Rozliczenie z wykonania otrzymanej dotacji w roku……….</w:t>
      </w:r>
    </w:p>
    <w:p w:rsidR="00591FDE" w:rsidRPr="00591FDE" w:rsidRDefault="00591FDE" w:rsidP="00591F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46E4B" w:rsidRPr="00591FDE" w:rsidRDefault="00F46E4B" w:rsidP="00591FD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DE">
        <w:rPr>
          <w:rFonts w:ascii="Times New Roman" w:hAnsi="Times New Roman" w:cs="Times New Roman"/>
          <w:sz w:val="24"/>
          <w:szCs w:val="24"/>
        </w:rPr>
        <w:t>Nazwa i adres przedszkola……………………………………………………………….</w:t>
      </w:r>
    </w:p>
    <w:p w:rsidR="00F46E4B" w:rsidRDefault="00F46E4B" w:rsidP="00591FD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591FDE" w:rsidRPr="00591FDE" w:rsidRDefault="00591FDE" w:rsidP="00591FD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4B" w:rsidRDefault="00F46E4B" w:rsidP="00591FD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DE">
        <w:rPr>
          <w:rFonts w:ascii="Times New Roman" w:hAnsi="Times New Roman" w:cs="Times New Roman"/>
          <w:sz w:val="24"/>
          <w:szCs w:val="24"/>
        </w:rPr>
        <w:t>Okres rozliczeniowy……………………………………………………………</w:t>
      </w:r>
    </w:p>
    <w:p w:rsidR="00591FDE" w:rsidRPr="00591FDE" w:rsidRDefault="00591FDE" w:rsidP="00591FD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4B" w:rsidRPr="00591FDE" w:rsidRDefault="00F46E4B" w:rsidP="00591FD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DE">
        <w:rPr>
          <w:rFonts w:ascii="Times New Roman" w:hAnsi="Times New Roman" w:cs="Times New Roman"/>
          <w:sz w:val="24"/>
          <w:szCs w:val="24"/>
        </w:rPr>
        <w:t>Zbiorcze rozliczenie wykorzystania dotacji od początku roku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5244"/>
        <w:gridCol w:w="2403"/>
      </w:tblGrid>
      <w:tr w:rsidR="00F46E4B" w:rsidRPr="00591FDE" w:rsidTr="00EF264E">
        <w:tc>
          <w:tcPr>
            <w:tcW w:w="5938" w:type="dxa"/>
            <w:gridSpan w:val="2"/>
          </w:tcPr>
          <w:p w:rsidR="00F46E4B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404" w:type="dxa"/>
          </w:tcPr>
          <w:p w:rsidR="00F46E4B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</w:p>
        </w:tc>
      </w:tr>
      <w:tr w:rsidR="00EF264E" w:rsidRPr="00591FDE" w:rsidTr="00EF264E">
        <w:tc>
          <w:tcPr>
            <w:tcW w:w="69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Kwota dotacji otrzymanej od początku roku</w:t>
            </w:r>
          </w:p>
        </w:tc>
        <w:tc>
          <w:tcPr>
            <w:tcW w:w="2404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4E" w:rsidRPr="00591FDE" w:rsidTr="00EF264E">
        <w:tc>
          <w:tcPr>
            <w:tcW w:w="69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Kwota wykorzystanej dotacji od początku roku</w:t>
            </w:r>
          </w:p>
        </w:tc>
        <w:tc>
          <w:tcPr>
            <w:tcW w:w="2404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4E" w:rsidRPr="00591FDE" w:rsidTr="00EF264E">
        <w:tc>
          <w:tcPr>
            <w:tcW w:w="69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Kwota niewykorzystanej dotacji od początku roku</w:t>
            </w:r>
          </w:p>
        </w:tc>
        <w:tc>
          <w:tcPr>
            <w:tcW w:w="2404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E4B" w:rsidRPr="00591FDE" w:rsidRDefault="00F46E4B" w:rsidP="00591FD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64E" w:rsidRPr="00591FDE" w:rsidRDefault="00EF264E" w:rsidP="00591FD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DE">
        <w:rPr>
          <w:rFonts w:ascii="Times New Roman" w:hAnsi="Times New Roman" w:cs="Times New Roman"/>
          <w:sz w:val="24"/>
          <w:szCs w:val="24"/>
        </w:rPr>
        <w:t>Faktyczna liczba uczniów w okresie sprawozdawczy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69"/>
        <w:gridCol w:w="1548"/>
        <w:gridCol w:w="1927"/>
        <w:gridCol w:w="1693"/>
        <w:gridCol w:w="1503"/>
      </w:tblGrid>
      <w:tr w:rsidR="00EF264E" w:rsidRPr="00591FDE" w:rsidTr="00EF264E"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91FDE">
              <w:rPr>
                <w:rFonts w:ascii="Times New Roman" w:hAnsi="Times New Roman" w:cs="Times New Roman"/>
              </w:rPr>
              <w:t>Miesiąc</w:t>
            </w: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91FDE">
              <w:rPr>
                <w:rFonts w:ascii="Times New Roman" w:hAnsi="Times New Roman" w:cs="Times New Roman"/>
              </w:rPr>
              <w:t>Ogólna liczba uczniów</w:t>
            </w: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91FDE">
              <w:rPr>
                <w:rFonts w:ascii="Times New Roman" w:hAnsi="Times New Roman" w:cs="Times New Roman"/>
              </w:rPr>
              <w:t>w tym: niepełnosprawnych</w:t>
            </w: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91FDE">
              <w:rPr>
                <w:rFonts w:ascii="Times New Roman" w:hAnsi="Times New Roman" w:cs="Times New Roman"/>
              </w:rPr>
              <w:t>w tym: wczesne wspomaganie rozwoju</w:t>
            </w: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91FDE">
              <w:rPr>
                <w:rFonts w:ascii="Times New Roman" w:hAnsi="Times New Roman" w:cs="Times New Roman"/>
              </w:rPr>
              <w:t>w tym: z terenu innych gmin</w:t>
            </w:r>
          </w:p>
        </w:tc>
      </w:tr>
      <w:tr w:rsidR="00EF264E" w:rsidRPr="00591FDE" w:rsidTr="00EF264E"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4E" w:rsidRPr="00591FDE" w:rsidTr="00EF264E"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4E" w:rsidRPr="00591FDE" w:rsidTr="00EF264E"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4E" w:rsidRPr="00591FDE" w:rsidTr="00EF264E"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4E" w:rsidRPr="00591FDE" w:rsidTr="00EF264E"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4E" w:rsidRPr="00591FDE" w:rsidTr="00EF264E"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4E" w:rsidRPr="00591FDE" w:rsidTr="00EF264E"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Lipiec</w:t>
            </w: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4E" w:rsidRPr="00591FDE" w:rsidTr="00EF264E"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4E" w:rsidRPr="00591FDE" w:rsidTr="00EF264E"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4E" w:rsidRPr="00591FDE" w:rsidTr="00EF264E"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4E" w:rsidRPr="00591FDE" w:rsidTr="00EF264E"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4E" w:rsidRPr="00591FDE" w:rsidTr="00EF264E"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64E" w:rsidRPr="00591FDE" w:rsidTr="00EF264E"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F264E" w:rsidRPr="00591FDE" w:rsidRDefault="00EF264E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FDE" w:rsidRPr="00591FDE" w:rsidRDefault="00591FDE" w:rsidP="00591FD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64E" w:rsidRPr="00591FDE" w:rsidRDefault="008E5023" w:rsidP="00591FD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FDE">
        <w:rPr>
          <w:rFonts w:ascii="Times New Roman" w:hAnsi="Times New Roman" w:cs="Times New Roman"/>
          <w:sz w:val="24"/>
          <w:szCs w:val="24"/>
        </w:rPr>
        <w:t>Zestawienie wydatków sfinansowanych ze środków dotacji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11"/>
        <w:gridCol w:w="1270"/>
        <w:gridCol w:w="1426"/>
        <w:gridCol w:w="1371"/>
        <w:gridCol w:w="1292"/>
        <w:gridCol w:w="1153"/>
        <w:gridCol w:w="1217"/>
      </w:tblGrid>
      <w:tr w:rsidR="008E5023" w:rsidRPr="00591FDE" w:rsidTr="008E5023">
        <w:tc>
          <w:tcPr>
            <w:tcW w:w="612" w:type="dxa"/>
          </w:tcPr>
          <w:p w:rsidR="008E5023" w:rsidRPr="00591FDE" w:rsidRDefault="008E5023" w:rsidP="00591F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91FD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270" w:type="dxa"/>
          </w:tcPr>
          <w:p w:rsidR="008E5023" w:rsidRPr="00591FDE" w:rsidRDefault="008E5023" w:rsidP="00591F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91FDE">
              <w:rPr>
                <w:rFonts w:ascii="Times New Roman" w:hAnsi="Times New Roman" w:cs="Times New Roman"/>
              </w:rPr>
              <w:t>Numer rachunku, faktury lub innego dowodu księgowego</w:t>
            </w:r>
          </w:p>
        </w:tc>
        <w:tc>
          <w:tcPr>
            <w:tcW w:w="1426" w:type="dxa"/>
          </w:tcPr>
          <w:p w:rsidR="008E5023" w:rsidRPr="00591FDE" w:rsidRDefault="008E5023" w:rsidP="00591F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91FDE">
              <w:rPr>
                <w:rFonts w:ascii="Times New Roman" w:hAnsi="Times New Roman" w:cs="Times New Roman"/>
              </w:rPr>
              <w:t>Pełna kwota zobowiązania</w:t>
            </w:r>
          </w:p>
        </w:tc>
        <w:tc>
          <w:tcPr>
            <w:tcW w:w="1371" w:type="dxa"/>
          </w:tcPr>
          <w:p w:rsidR="008E5023" w:rsidRPr="00591FDE" w:rsidRDefault="008E5023" w:rsidP="00591F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91FDE">
              <w:rPr>
                <w:rFonts w:ascii="Times New Roman" w:hAnsi="Times New Roman" w:cs="Times New Roman"/>
              </w:rPr>
              <w:t>Data wystawienia, rachunku, faktury lub innego dowodu księgowego</w:t>
            </w:r>
          </w:p>
        </w:tc>
        <w:tc>
          <w:tcPr>
            <w:tcW w:w="1292" w:type="dxa"/>
          </w:tcPr>
          <w:p w:rsidR="008E5023" w:rsidRPr="00591FDE" w:rsidRDefault="008E5023" w:rsidP="00591F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91FDE">
              <w:rPr>
                <w:rFonts w:ascii="Times New Roman" w:hAnsi="Times New Roman" w:cs="Times New Roman"/>
              </w:rPr>
              <w:t>Przedmiot dokonanego zakupu lub płatności</w:t>
            </w:r>
          </w:p>
        </w:tc>
        <w:tc>
          <w:tcPr>
            <w:tcW w:w="1153" w:type="dxa"/>
          </w:tcPr>
          <w:p w:rsidR="008E5023" w:rsidRPr="00591FDE" w:rsidRDefault="008E5023" w:rsidP="00591F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91FDE">
              <w:rPr>
                <w:rFonts w:ascii="Times New Roman" w:hAnsi="Times New Roman" w:cs="Times New Roman"/>
              </w:rPr>
              <w:t>Data dokonanej płatności</w:t>
            </w:r>
          </w:p>
        </w:tc>
        <w:tc>
          <w:tcPr>
            <w:tcW w:w="1218" w:type="dxa"/>
          </w:tcPr>
          <w:p w:rsidR="008E5023" w:rsidRPr="00591FDE" w:rsidRDefault="008E5023" w:rsidP="00591FD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91FDE">
              <w:rPr>
                <w:rFonts w:ascii="Times New Roman" w:hAnsi="Times New Roman" w:cs="Times New Roman"/>
              </w:rPr>
              <w:t>Wydatki poniesione z dotacji</w:t>
            </w:r>
          </w:p>
        </w:tc>
      </w:tr>
      <w:tr w:rsidR="008E5023" w:rsidRPr="00591FDE" w:rsidTr="008E5023">
        <w:tc>
          <w:tcPr>
            <w:tcW w:w="612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23" w:rsidRPr="00591FDE" w:rsidTr="008E5023">
        <w:tc>
          <w:tcPr>
            <w:tcW w:w="612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23" w:rsidRPr="00591FDE" w:rsidTr="008E5023">
        <w:tc>
          <w:tcPr>
            <w:tcW w:w="612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23" w:rsidRPr="00591FDE" w:rsidTr="008E5023">
        <w:tc>
          <w:tcPr>
            <w:tcW w:w="612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0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023" w:rsidRPr="00591FDE" w:rsidTr="008E5023">
        <w:tc>
          <w:tcPr>
            <w:tcW w:w="7124" w:type="dxa"/>
            <w:gridSpan w:val="6"/>
          </w:tcPr>
          <w:p w:rsidR="008E5023" w:rsidRPr="00591FDE" w:rsidRDefault="008E5023" w:rsidP="00591FD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FDE">
              <w:rPr>
                <w:rFonts w:ascii="Times New Roman" w:hAnsi="Times New Roman" w:cs="Times New Roman"/>
                <w:b/>
                <w:sz w:val="24"/>
                <w:szCs w:val="24"/>
              </w:rPr>
              <w:t>Razem ze środków dotacji:</w:t>
            </w:r>
          </w:p>
        </w:tc>
        <w:tc>
          <w:tcPr>
            <w:tcW w:w="1218" w:type="dxa"/>
          </w:tcPr>
          <w:p w:rsidR="008E5023" w:rsidRPr="00591FDE" w:rsidRDefault="008E5023" w:rsidP="00591FD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023" w:rsidRPr="00591FDE" w:rsidRDefault="008E5023" w:rsidP="00591FD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E4B" w:rsidRPr="0034238D" w:rsidRDefault="003C038E" w:rsidP="00591F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4238D">
        <w:rPr>
          <w:rFonts w:ascii="Times New Roman" w:hAnsi="Times New Roman" w:cs="Times New Roman"/>
          <w:sz w:val="16"/>
          <w:szCs w:val="16"/>
        </w:rPr>
        <w:t>………………</w:t>
      </w:r>
      <w:r w:rsidR="0034238D">
        <w:rPr>
          <w:rFonts w:ascii="Times New Roman" w:hAnsi="Times New Roman" w:cs="Times New Roman"/>
          <w:sz w:val="16"/>
          <w:szCs w:val="16"/>
        </w:rPr>
        <w:t>….</w:t>
      </w:r>
      <w:r w:rsidRPr="0034238D">
        <w:rPr>
          <w:rFonts w:ascii="Times New Roman" w:hAnsi="Times New Roman" w:cs="Times New Roman"/>
          <w:sz w:val="16"/>
          <w:szCs w:val="16"/>
        </w:rPr>
        <w:t>……………..</w:t>
      </w:r>
    </w:p>
    <w:p w:rsidR="006E59BC" w:rsidRPr="00591FDE" w:rsidRDefault="006E59BC" w:rsidP="00591F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FDE">
        <w:rPr>
          <w:rFonts w:ascii="Times New Roman" w:hAnsi="Times New Roman" w:cs="Times New Roman"/>
          <w:sz w:val="20"/>
          <w:szCs w:val="20"/>
        </w:rPr>
        <w:t xml:space="preserve">    </w:t>
      </w:r>
      <w:r w:rsidR="0034238D">
        <w:rPr>
          <w:rFonts w:ascii="Times New Roman" w:hAnsi="Times New Roman" w:cs="Times New Roman"/>
          <w:sz w:val="20"/>
          <w:szCs w:val="20"/>
        </w:rPr>
        <w:t xml:space="preserve">    </w:t>
      </w:r>
      <w:r w:rsidRPr="0034238D">
        <w:rPr>
          <w:rFonts w:ascii="Times New Roman" w:hAnsi="Times New Roman" w:cs="Times New Roman"/>
          <w:sz w:val="16"/>
          <w:szCs w:val="16"/>
        </w:rPr>
        <w:t xml:space="preserve">(miejscowość i data)                                                                        </w:t>
      </w:r>
    </w:p>
    <w:p w:rsidR="006E59BC" w:rsidRDefault="006E59BC" w:rsidP="00591F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FDE" w:rsidRPr="00591FDE" w:rsidRDefault="00591FDE" w:rsidP="00591F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59BC" w:rsidRPr="00591FDE" w:rsidRDefault="006E59BC" w:rsidP="00591F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91FDE">
        <w:rPr>
          <w:rFonts w:ascii="Times New Roman" w:hAnsi="Times New Roman" w:cs="Times New Roman"/>
          <w:sz w:val="16"/>
          <w:szCs w:val="16"/>
        </w:rPr>
        <w:t>………………………</w:t>
      </w:r>
      <w:r w:rsidR="00591FDE">
        <w:rPr>
          <w:rFonts w:ascii="Times New Roman" w:hAnsi="Times New Roman" w:cs="Times New Roman"/>
          <w:sz w:val="16"/>
          <w:szCs w:val="16"/>
        </w:rPr>
        <w:t>………………………</w:t>
      </w:r>
      <w:r w:rsidRPr="00591FDE">
        <w:rPr>
          <w:rFonts w:ascii="Times New Roman" w:hAnsi="Times New Roman" w:cs="Times New Roman"/>
          <w:sz w:val="16"/>
          <w:szCs w:val="16"/>
        </w:rPr>
        <w:t>…………….                      …………</w:t>
      </w:r>
      <w:r w:rsidR="00591FDE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Pr="00591FDE">
        <w:rPr>
          <w:rFonts w:ascii="Times New Roman" w:hAnsi="Times New Roman" w:cs="Times New Roman"/>
          <w:sz w:val="16"/>
          <w:szCs w:val="16"/>
        </w:rPr>
        <w:t>………………………..</w:t>
      </w:r>
    </w:p>
    <w:p w:rsidR="006E59BC" w:rsidRPr="00591FDE" w:rsidRDefault="00591FDE" w:rsidP="00591F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91FDE">
        <w:rPr>
          <w:rFonts w:ascii="Times New Roman" w:hAnsi="Times New Roman" w:cs="Times New Roman"/>
          <w:sz w:val="16"/>
          <w:szCs w:val="16"/>
        </w:rPr>
        <w:t>(imię i nazwisko osoby prowadzącej dotowaną jednostkę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6E59BC" w:rsidRPr="00591FDE">
        <w:rPr>
          <w:rFonts w:ascii="Times New Roman" w:hAnsi="Times New Roman" w:cs="Times New Roman"/>
          <w:sz w:val="16"/>
          <w:szCs w:val="16"/>
        </w:rPr>
        <w:t xml:space="preserve">(pieczątka imienna i podpis osoby sporządzającej sprawozdanie)                                                              </w:t>
      </w:r>
    </w:p>
    <w:p w:rsidR="006E59BC" w:rsidRPr="00591FDE" w:rsidRDefault="006E59BC" w:rsidP="00F46E4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E59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wagi urzędowe dotyczące rozliczenia udzielonej dotacji </w:t>
      </w:r>
      <w:r w:rsidRPr="00591FDE">
        <w:rPr>
          <w:rFonts w:ascii="Times New Roman" w:hAnsi="Times New Roman" w:cs="Times New Roman"/>
          <w:sz w:val="20"/>
          <w:szCs w:val="20"/>
        </w:rPr>
        <w:t>(nie wypełnia rozliczająca jednost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E59BC" w:rsidRPr="006E59BC" w:rsidTr="006E59BC">
        <w:tc>
          <w:tcPr>
            <w:tcW w:w="4531" w:type="dxa"/>
          </w:tcPr>
          <w:p w:rsidR="006E59BC" w:rsidRPr="006E59BC" w:rsidRDefault="006E59BC" w:rsidP="005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C">
              <w:rPr>
                <w:rFonts w:ascii="Times New Roman" w:hAnsi="Times New Roman" w:cs="Times New Roman"/>
                <w:sz w:val="24"/>
                <w:szCs w:val="24"/>
              </w:rPr>
              <w:t>Weryfikacja wydatków pod względem merytorycznym</w:t>
            </w:r>
          </w:p>
        </w:tc>
        <w:tc>
          <w:tcPr>
            <w:tcW w:w="4531" w:type="dxa"/>
          </w:tcPr>
          <w:p w:rsidR="006E59BC" w:rsidRPr="006E59BC" w:rsidRDefault="006E59BC" w:rsidP="005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C">
              <w:rPr>
                <w:rFonts w:ascii="Times New Roman" w:hAnsi="Times New Roman" w:cs="Times New Roman"/>
                <w:sz w:val="24"/>
                <w:szCs w:val="24"/>
              </w:rPr>
              <w:t>Weryfikacja wydatków pod względem finansowym</w:t>
            </w:r>
          </w:p>
        </w:tc>
      </w:tr>
      <w:tr w:rsidR="006E59BC" w:rsidRPr="006E59BC" w:rsidTr="006E59BC">
        <w:tc>
          <w:tcPr>
            <w:tcW w:w="4531" w:type="dxa"/>
          </w:tcPr>
          <w:p w:rsidR="006E59BC" w:rsidRPr="006E59BC" w:rsidRDefault="006E59BC" w:rsidP="0059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  <w:p w:rsidR="006E59BC" w:rsidRPr="006E59BC" w:rsidRDefault="006E59BC" w:rsidP="0059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4531" w:type="dxa"/>
          </w:tcPr>
          <w:p w:rsidR="006E59BC" w:rsidRPr="006E59BC" w:rsidRDefault="006E59BC" w:rsidP="0059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6E59BC" w:rsidRPr="006E59BC" w:rsidRDefault="006E59BC" w:rsidP="0059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6E59BC" w:rsidTr="006E59BC">
        <w:tc>
          <w:tcPr>
            <w:tcW w:w="4531" w:type="dxa"/>
          </w:tcPr>
          <w:p w:rsidR="006E59BC" w:rsidRPr="006E59BC" w:rsidRDefault="006E59BC" w:rsidP="005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6E59BC" w:rsidRDefault="006E59BC" w:rsidP="0059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BC">
              <w:rPr>
                <w:rFonts w:ascii="Times New Roman" w:hAnsi="Times New Roman" w:cs="Times New Roman"/>
                <w:sz w:val="24"/>
                <w:szCs w:val="24"/>
              </w:rPr>
              <w:t>Pieczęć i podpis osoby upoważnionej do weryfikacji</w:t>
            </w:r>
          </w:p>
        </w:tc>
        <w:tc>
          <w:tcPr>
            <w:tcW w:w="4531" w:type="dxa"/>
          </w:tcPr>
          <w:p w:rsidR="006E59BC" w:rsidRPr="006E59BC" w:rsidRDefault="006E59BC" w:rsidP="0059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6E59BC" w:rsidRDefault="006E59BC" w:rsidP="0059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BC">
              <w:rPr>
                <w:rFonts w:ascii="Times New Roman" w:hAnsi="Times New Roman" w:cs="Times New Roman"/>
                <w:sz w:val="24"/>
                <w:szCs w:val="24"/>
              </w:rPr>
              <w:t>Pieczęć i podpis osoby upoważnionej do weryfikacji</w:t>
            </w:r>
          </w:p>
        </w:tc>
      </w:tr>
      <w:tr w:rsidR="006E59BC" w:rsidTr="006E59BC">
        <w:tc>
          <w:tcPr>
            <w:tcW w:w="4531" w:type="dxa"/>
          </w:tcPr>
          <w:p w:rsidR="006E59BC" w:rsidRPr="006E59BC" w:rsidRDefault="006E59BC" w:rsidP="0059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C">
              <w:rPr>
                <w:rFonts w:ascii="Times New Roman" w:hAnsi="Times New Roman" w:cs="Times New Roman"/>
                <w:sz w:val="24"/>
                <w:szCs w:val="24"/>
              </w:rPr>
              <w:t>Data:………………………………………..</w:t>
            </w:r>
          </w:p>
        </w:tc>
        <w:tc>
          <w:tcPr>
            <w:tcW w:w="4531" w:type="dxa"/>
          </w:tcPr>
          <w:p w:rsidR="006E59BC" w:rsidRDefault="006E59BC" w:rsidP="00591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BC">
              <w:rPr>
                <w:rFonts w:ascii="Times New Roman" w:hAnsi="Times New Roman" w:cs="Times New Roman"/>
                <w:sz w:val="24"/>
                <w:szCs w:val="24"/>
              </w:rPr>
              <w:t>Data:………………………………………..</w:t>
            </w:r>
          </w:p>
        </w:tc>
      </w:tr>
    </w:tbl>
    <w:p w:rsidR="006E59BC" w:rsidRDefault="006E59BC" w:rsidP="00F46E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1FDE" w:rsidRDefault="006E59BC" w:rsidP="00F46E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9BC">
        <w:rPr>
          <w:rFonts w:ascii="Times New Roman" w:hAnsi="Times New Roman" w:cs="Times New Roman"/>
          <w:b/>
          <w:sz w:val="24"/>
          <w:szCs w:val="24"/>
        </w:rPr>
        <w:t>Zatwierdzam rozliczenie:</w:t>
      </w:r>
      <w:r w:rsidRPr="006E59B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91FDE" w:rsidRDefault="00591FDE" w:rsidP="00F46E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59BC" w:rsidRPr="0034238D" w:rsidRDefault="006E59BC" w:rsidP="00591FDE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4238D">
        <w:rPr>
          <w:rFonts w:ascii="Times New Roman" w:hAnsi="Times New Roman" w:cs="Times New Roman"/>
          <w:sz w:val="16"/>
          <w:szCs w:val="16"/>
        </w:rPr>
        <w:t>……………………</w:t>
      </w:r>
      <w:r w:rsidR="0034238D">
        <w:rPr>
          <w:rFonts w:ascii="Times New Roman" w:hAnsi="Times New Roman" w:cs="Times New Roman"/>
          <w:sz w:val="16"/>
          <w:szCs w:val="16"/>
        </w:rPr>
        <w:t>………</w:t>
      </w:r>
      <w:r w:rsidRPr="0034238D">
        <w:rPr>
          <w:rFonts w:ascii="Times New Roman" w:hAnsi="Times New Roman" w:cs="Times New Roman"/>
          <w:sz w:val="16"/>
          <w:szCs w:val="16"/>
        </w:rPr>
        <w:t>………………….</w:t>
      </w:r>
    </w:p>
    <w:p w:rsidR="006E59BC" w:rsidRPr="006E59BC" w:rsidRDefault="006E59BC" w:rsidP="00591F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FDE">
        <w:rPr>
          <w:rFonts w:ascii="Times New Roman" w:hAnsi="Times New Roman" w:cs="Times New Roman"/>
          <w:sz w:val="16"/>
          <w:szCs w:val="16"/>
        </w:rPr>
        <w:t>(Podpis Burmistrza lub upoważnionej osoby)</w:t>
      </w:r>
    </w:p>
    <w:sectPr w:rsidR="006E59BC" w:rsidRPr="006E59BC" w:rsidSect="00591FD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33" w:rsidRDefault="002E7833" w:rsidP="00DF48B8">
      <w:pPr>
        <w:spacing w:after="0" w:line="240" w:lineRule="auto"/>
      </w:pPr>
      <w:r>
        <w:separator/>
      </w:r>
    </w:p>
  </w:endnote>
  <w:endnote w:type="continuationSeparator" w:id="0">
    <w:p w:rsidR="002E7833" w:rsidRDefault="002E7833" w:rsidP="00DF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33" w:rsidRDefault="002E7833" w:rsidP="00DF48B8">
      <w:pPr>
        <w:spacing w:after="0" w:line="240" w:lineRule="auto"/>
      </w:pPr>
      <w:r>
        <w:separator/>
      </w:r>
    </w:p>
  </w:footnote>
  <w:footnote w:type="continuationSeparator" w:id="0">
    <w:p w:rsidR="002E7833" w:rsidRDefault="002E7833" w:rsidP="00DF4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D4AD7"/>
    <w:multiLevelType w:val="hybridMultilevel"/>
    <w:tmpl w:val="CC9E5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D204C"/>
    <w:multiLevelType w:val="hybridMultilevel"/>
    <w:tmpl w:val="188AE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849EF"/>
    <w:multiLevelType w:val="hybridMultilevel"/>
    <w:tmpl w:val="A0767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0469E"/>
    <w:multiLevelType w:val="hybridMultilevel"/>
    <w:tmpl w:val="A00EC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42B35"/>
    <w:multiLevelType w:val="hybridMultilevel"/>
    <w:tmpl w:val="048E0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63612"/>
    <w:multiLevelType w:val="hybridMultilevel"/>
    <w:tmpl w:val="A00EC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20B6D"/>
    <w:multiLevelType w:val="hybridMultilevel"/>
    <w:tmpl w:val="03124668"/>
    <w:lvl w:ilvl="0" w:tplc="BA5602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97571B8"/>
    <w:multiLevelType w:val="hybridMultilevel"/>
    <w:tmpl w:val="A00EC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83038"/>
    <w:multiLevelType w:val="hybridMultilevel"/>
    <w:tmpl w:val="68B0805E"/>
    <w:lvl w:ilvl="0" w:tplc="956E1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9165A0"/>
    <w:multiLevelType w:val="hybridMultilevel"/>
    <w:tmpl w:val="ACF49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44"/>
    <w:rsid w:val="000131F7"/>
    <w:rsid w:val="00036DC4"/>
    <w:rsid w:val="00116459"/>
    <w:rsid w:val="002E7833"/>
    <w:rsid w:val="00340248"/>
    <w:rsid w:val="0034238D"/>
    <w:rsid w:val="003C038E"/>
    <w:rsid w:val="00463D8D"/>
    <w:rsid w:val="004719BB"/>
    <w:rsid w:val="00472573"/>
    <w:rsid w:val="00491C44"/>
    <w:rsid w:val="004A41A9"/>
    <w:rsid w:val="004A6087"/>
    <w:rsid w:val="00591FDE"/>
    <w:rsid w:val="005E308D"/>
    <w:rsid w:val="00614D84"/>
    <w:rsid w:val="006D16DB"/>
    <w:rsid w:val="006E59BC"/>
    <w:rsid w:val="006F7334"/>
    <w:rsid w:val="0073791E"/>
    <w:rsid w:val="007604F9"/>
    <w:rsid w:val="008837B6"/>
    <w:rsid w:val="008C76E4"/>
    <w:rsid w:val="008E5023"/>
    <w:rsid w:val="0097122F"/>
    <w:rsid w:val="00A16B76"/>
    <w:rsid w:val="00A175A2"/>
    <w:rsid w:val="00AF5BFA"/>
    <w:rsid w:val="00C073A7"/>
    <w:rsid w:val="00CB38AD"/>
    <w:rsid w:val="00CE36D4"/>
    <w:rsid w:val="00D73BE0"/>
    <w:rsid w:val="00DF48B8"/>
    <w:rsid w:val="00E848CA"/>
    <w:rsid w:val="00EF264E"/>
    <w:rsid w:val="00F30DF7"/>
    <w:rsid w:val="00F46E4B"/>
    <w:rsid w:val="00FC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E64E7-2721-4EB0-BD64-302D7A58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C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3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7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7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7B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36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8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8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EC13-C8FD-4E79-86A2-88766D6E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ryk</dc:creator>
  <cp:keywords/>
  <dc:description/>
  <cp:lastModifiedBy>uzytkownik</cp:lastModifiedBy>
  <cp:revision>6</cp:revision>
  <dcterms:created xsi:type="dcterms:W3CDTF">2018-01-18T12:11:00Z</dcterms:created>
  <dcterms:modified xsi:type="dcterms:W3CDTF">2018-01-22T09:44:00Z</dcterms:modified>
</cp:coreProperties>
</file>